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AF65396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CA5E86">
        <w:t>A</w:t>
      </w:r>
      <w:r w:rsidR="00CA5E86" w:rsidRP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lquiler de un dron para la seccional Girardot requeridos para el desarrollo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A5E86" w:rsidRP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proyectos de investigación avalados institucionalmente en la universidad de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C</w:t>
      </w:r>
      <w:r w:rsidR="00CA5E86" w:rsidRP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undinamarca 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DF1BED" w:rsidR="003818BC" w:rsidRPr="00D65DF0" w:rsidRDefault="00E520FC" w:rsidP="00E520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FD29EC" w:rsidR="00B52AE2" w:rsidRPr="00D65DF0" w:rsidRDefault="00B52AE2" w:rsidP="00CA5E8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A5E86" w:rsidRPr="00CA5E8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lquiler de un dron para la seccional Girardot requeridos para el desarrollo de proyectos de investigación avalados institucionalmente en la universidad de Cundinamarca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D46D0" w14:textId="77777777" w:rsidR="00D066AD" w:rsidRDefault="00D066AD" w:rsidP="001343DB">
      <w:r>
        <w:separator/>
      </w:r>
    </w:p>
  </w:endnote>
  <w:endnote w:type="continuationSeparator" w:id="0">
    <w:p w14:paraId="43DF1DD1" w14:textId="77777777" w:rsidR="00D066AD" w:rsidRDefault="00D066A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BD64" w14:textId="77777777" w:rsidR="00D066AD" w:rsidRDefault="00D066AD" w:rsidP="001343DB">
      <w:r>
        <w:separator/>
      </w:r>
    </w:p>
  </w:footnote>
  <w:footnote w:type="continuationSeparator" w:id="0">
    <w:p w14:paraId="64BB8351" w14:textId="77777777" w:rsidR="00D066AD" w:rsidRDefault="00D066AD" w:rsidP="001343DB">
      <w:r>
        <w:continuationSeparator/>
      </w:r>
    </w:p>
  </w:footnote>
  <w:footnote w:type="continuationNotice" w:id="1">
    <w:p w14:paraId="6FA3841A" w14:textId="77777777" w:rsidR="00D066AD" w:rsidRDefault="00D066A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68EB0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66AD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0FC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502A5-3212-4EBD-82CA-D65E370A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6</cp:revision>
  <cp:lastPrinted>2020-06-14T00:10:00Z</cp:lastPrinted>
  <dcterms:created xsi:type="dcterms:W3CDTF">2023-08-09T17:49:00Z</dcterms:created>
  <dcterms:modified xsi:type="dcterms:W3CDTF">2023-10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